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43" w:rsidRDefault="007262F1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4pt;margin-top:-537.15pt;width:381.75pt;height:73.25pt;z-index:251668480;mso-width-relative:margin;mso-height-relative:margin" filled="f" fillcolor="white [3212]" stroked="f" strokecolor="white [3212]">
            <v:textbox style="mso-next-textbox:#_x0000_s1029">
              <w:txbxContent>
                <w:p w:rsidR="00F45EFF" w:rsidRPr="00F45EFF" w:rsidRDefault="00F45EFF" w:rsidP="00F45EFF">
                  <w:pPr>
                    <w:pStyle w:val="1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F45EFF">
                    <w:rPr>
                      <w:rFonts w:ascii="Times New Roman" w:hAnsi="Times New Roman" w:cs="Times New Roman"/>
                      <w:sz w:val="56"/>
                      <w:szCs w:val="56"/>
                    </w:rPr>
                    <w:t>День здоровья каждый день</w:t>
                  </w:r>
                  <w:r w:rsidR="005E2347">
                    <w:rPr>
                      <w:rFonts w:ascii="Times New Roman" w:hAnsi="Times New Roman" w:cs="Times New Roman"/>
                      <w:sz w:val="56"/>
                      <w:szCs w:val="56"/>
                    </w:rPr>
                    <w:t>!</w:t>
                  </w:r>
                </w:p>
                <w:p w:rsidR="00F45EFF" w:rsidRDefault="00F45EFF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44.25pt;margin-top:-249.15pt;width:5in;height:107.45pt;z-index:251669504" filled="f" stroked="f">
            <v:textbox>
              <w:txbxContent>
                <w:p w:rsidR="009758D8" w:rsidRPr="00F632DF" w:rsidRDefault="009758D8" w:rsidP="00975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F632DF">
                    <w:rPr>
                      <w:rFonts w:ascii="Times New Roman" w:hAnsi="Times New Roman" w:cs="Times New Roman"/>
                      <w:sz w:val="32"/>
                    </w:rPr>
                    <w:t xml:space="preserve">День здоровья любят дети городов и деревень.             </w:t>
                  </w:r>
                </w:p>
                <w:p w:rsidR="009758D8" w:rsidRPr="00F632DF" w:rsidRDefault="009758D8" w:rsidP="00975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F632DF">
                    <w:rPr>
                      <w:rFonts w:ascii="Times New Roman" w:hAnsi="Times New Roman" w:cs="Times New Roman"/>
                      <w:sz w:val="32"/>
                    </w:rPr>
                    <w:t xml:space="preserve">Пусть же станет в целом свете                                                  </w:t>
                  </w:r>
                </w:p>
                <w:p w:rsidR="009758D8" w:rsidRPr="00F632DF" w:rsidRDefault="009758D8" w:rsidP="00975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F632DF">
                    <w:rPr>
                      <w:rFonts w:ascii="Times New Roman" w:hAnsi="Times New Roman" w:cs="Times New Roman"/>
                      <w:sz w:val="32"/>
                    </w:rPr>
                    <w:t xml:space="preserve"> День здоровья каждый день!                                                  </w:t>
                  </w:r>
                </w:p>
                <w:p w:rsidR="009758D8" w:rsidRPr="00F632DF" w:rsidRDefault="009758D8" w:rsidP="00975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F632DF">
                    <w:rPr>
                      <w:rFonts w:ascii="Times New Roman" w:hAnsi="Times New Roman" w:cs="Times New Roman"/>
                      <w:sz w:val="32"/>
                    </w:rPr>
                    <w:t xml:space="preserve">Приучили себя к порядку,                                                            </w:t>
                  </w:r>
                </w:p>
                <w:p w:rsidR="009758D8" w:rsidRPr="00F632DF" w:rsidRDefault="009758D8" w:rsidP="00975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F632DF">
                    <w:rPr>
                      <w:rFonts w:ascii="Times New Roman" w:hAnsi="Times New Roman" w:cs="Times New Roman"/>
                      <w:sz w:val="32"/>
                    </w:rPr>
                    <w:t>Каждый день у нас  зарядка!</w:t>
                  </w:r>
                </w:p>
                <w:p w:rsidR="009758D8" w:rsidRDefault="009758D8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-1080135</wp:posOffset>
            </wp:positionV>
            <wp:extent cx="10844530" cy="7560310"/>
            <wp:effectExtent l="19050" t="0" r="0" b="0"/>
            <wp:wrapThrough wrapText="bothSides">
              <wp:wrapPolygon edited="0">
                <wp:start x="-38" y="0"/>
                <wp:lineTo x="-38" y="21553"/>
                <wp:lineTo x="21590" y="21553"/>
                <wp:lineTo x="21590" y="0"/>
                <wp:lineTo x="-38" y="0"/>
              </wp:wrapPolygon>
            </wp:wrapThrough>
            <wp:docPr id="1" name="Рисунок 1" descr="C:\Users\User\Desktop\зарядка\спорт-рамки-1069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рядка\спорт-рамки-10692193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530" cy="75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38A">
        <w:rPr>
          <w:noProof/>
        </w:rPr>
        <w:pict>
          <v:shape id="_x0000_s1039" type="#_x0000_t202" style="position:absolute;margin-left:609.55pt;margin-top:19.5pt;width:192.4pt;height:97.8pt;z-index:251670528;mso-position-horizontal-relative:text;mso-position-vertical-relative:text" filled="f" stroked="f">
            <v:textbox>
              <w:txbxContent>
                <w:p w:rsidR="00494225" w:rsidRPr="00494225" w:rsidRDefault="000B0C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 ГРУППА, АПРЕЛЬ 2018</w:t>
                  </w:r>
                </w:p>
              </w:txbxContent>
            </v:textbox>
          </v:shape>
        </w:pict>
      </w:r>
      <w:r w:rsidR="006D71D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2777490</wp:posOffset>
            </wp:positionV>
            <wp:extent cx="2276475" cy="2447925"/>
            <wp:effectExtent l="190500" t="152400" r="180975" b="962025"/>
            <wp:wrapThrough wrapText="bothSides">
              <wp:wrapPolygon edited="0">
                <wp:start x="19263" y="-185"/>
                <wp:lineTo x="1879" y="-365"/>
                <wp:lineTo x="750" y="-202"/>
                <wp:lineTo x="-174" y="846"/>
                <wp:lineTo x="-364" y="4908"/>
                <wp:lineTo x="-335" y="15823"/>
                <wp:lineTo x="-582" y="19194"/>
                <wp:lineTo x="303" y="21379"/>
                <wp:lineTo x="-1307" y="23172"/>
                <wp:lineTo x="-2777" y="28225"/>
                <wp:lineTo x="19144" y="31677"/>
                <wp:lineTo x="19980" y="30104"/>
                <wp:lineTo x="20222" y="28778"/>
                <wp:lineTo x="19720" y="27506"/>
                <wp:lineTo x="18920" y="26868"/>
                <wp:lineTo x="4698" y="22412"/>
                <wp:lineTo x="2442" y="21716"/>
                <wp:lineTo x="2976" y="21800"/>
                <wp:lineTo x="19290" y="21812"/>
                <wp:lineTo x="19320" y="21646"/>
                <wp:lineTo x="20390" y="21815"/>
                <wp:lineTo x="21700" y="20657"/>
                <wp:lineTo x="21942" y="19331"/>
                <wp:lineTo x="21860" y="16761"/>
                <wp:lineTo x="21890" y="16595"/>
                <wp:lineTo x="21808" y="14025"/>
                <wp:lineTo x="21838" y="13860"/>
                <wp:lineTo x="21935" y="11317"/>
                <wp:lineTo x="21965" y="11152"/>
                <wp:lineTo x="21883" y="8581"/>
                <wp:lineTo x="21913" y="8416"/>
                <wp:lineTo x="21831" y="5846"/>
                <wp:lineTo x="21861" y="5680"/>
                <wp:lineTo x="21779" y="3110"/>
                <wp:lineTo x="21809" y="2944"/>
                <wp:lineTo x="22108" y="2309"/>
                <wp:lineTo x="21459" y="843"/>
                <wp:lineTo x="20688" y="40"/>
                <wp:lineTo x="19263" y="-185"/>
              </wp:wrapPolygon>
            </wp:wrapThrough>
            <wp:docPr id="3" name="Рисунок 1" descr="C:\Users\User\Desktop\зарядка\20180409_08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рядка\20180409_08165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21023336">
                      <a:off x="0" y="0"/>
                      <a:ext cx="2276475" cy="2447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D71D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4539615</wp:posOffset>
            </wp:positionV>
            <wp:extent cx="3048000" cy="1962150"/>
            <wp:effectExtent l="152400" t="266700" r="152400" b="247650"/>
            <wp:wrapThrough wrapText="bothSides">
              <wp:wrapPolygon edited="0">
                <wp:start x="19769" y="-67"/>
                <wp:lineTo x="220" y="-12"/>
                <wp:lineTo x="-200" y="6510"/>
                <wp:lineTo x="-125" y="13426"/>
                <wp:lineTo x="-219" y="16837"/>
                <wp:lineTo x="-50" y="20343"/>
                <wp:lineTo x="152" y="20846"/>
                <wp:lineTo x="1730" y="21415"/>
                <wp:lineTo x="1993" y="21510"/>
                <wp:lineTo x="2974" y="21433"/>
                <wp:lineTo x="3369" y="21576"/>
                <wp:lineTo x="12506" y="21641"/>
                <wp:lineTo x="12537" y="21437"/>
                <wp:lineTo x="13457" y="21769"/>
                <wp:lineTo x="21249" y="21565"/>
                <wp:lineTo x="21310" y="21156"/>
                <wp:lineTo x="21441" y="21204"/>
                <wp:lineTo x="21707" y="18501"/>
                <wp:lineTo x="21667" y="17840"/>
                <wp:lineTo x="21599" y="14587"/>
                <wp:lineTo x="21629" y="14382"/>
                <wp:lineTo x="21692" y="11176"/>
                <wp:lineTo x="21723" y="10972"/>
                <wp:lineTo x="21655" y="7718"/>
                <wp:lineTo x="21685" y="7513"/>
                <wp:lineTo x="21617" y="4260"/>
                <wp:lineTo x="21648" y="4055"/>
                <wp:lineTo x="21479" y="550"/>
                <wp:lineTo x="19769" y="-67"/>
              </wp:wrapPolygon>
            </wp:wrapThrough>
            <wp:docPr id="7" name="Рисунок 3" descr="C:\Users\User\Desktop\зарядка\20180409_08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рядка\20180409_08211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 rot="20815819">
                      <a:off x="0" y="0"/>
                      <a:ext cx="30480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71D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200025</wp:posOffset>
            </wp:positionV>
            <wp:extent cx="3429000" cy="2009775"/>
            <wp:effectExtent l="76200" t="114300" r="76200" b="104775"/>
            <wp:wrapThrough wrapText="bothSides">
              <wp:wrapPolygon edited="0">
                <wp:start x="19300" y="-14"/>
                <wp:lineTo x="13172" y="-306"/>
                <wp:lineTo x="37" y="-197"/>
                <wp:lineTo x="-134" y="10258"/>
                <wp:lineTo x="-154" y="20120"/>
                <wp:lineTo x="392" y="21228"/>
                <wp:lineTo x="512" y="21246"/>
                <wp:lineTo x="1707" y="21423"/>
                <wp:lineTo x="2424" y="21530"/>
                <wp:lineTo x="8563" y="21617"/>
                <wp:lineTo x="8573" y="21413"/>
                <wp:lineTo x="13833" y="22193"/>
                <wp:lineTo x="21578" y="21491"/>
                <wp:lineTo x="21651" y="20064"/>
                <wp:lineTo x="21687" y="16986"/>
                <wp:lineTo x="21697" y="16782"/>
                <wp:lineTo x="21614" y="13687"/>
                <wp:lineTo x="21624" y="13483"/>
                <wp:lineTo x="21661" y="10406"/>
                <wp:lineTo x="21671" y="10202"/>
                <wp:lineTo x="21707" y="7125"/>
                <wp:lineTo x="21718" y="6921"/>
                <wp:lineTo x="21634" y="3826"/>
                <wp:lineTo x="21645" y="3622"/>
                <wp:lineTo x="21775" y="3436"/>
                <wp:lineTo x="21541" y="935"/>
                <wp:lineTo x="21333" y="287"/>
                <wp:lineTo x="19300" y="-14"/>
              </wp:wrapPolygon>
            </wp:wrapThrough>
            <wp:docPr id="10" name="Рисунок 4" descr="C:\Users\User\Desktop\зарядка\20180409_08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рядка\20180409_08212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 rot="21302097">
                      <a:off x="0" y="0"/>
                      <a:ext cx="34290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71D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42635</wp:posOffset>
            </wp:positionH>
            <wp:positionV relativeFrom="paragraph">
              <wp:posOffset>3618865</wp:posOffset>
            </wp:positionV>
            <wp:extent cx="3085465" cy="1724025"/>
            <wp:effectExtent l="228600" t="361950" r="172085" b="371475"/>
            <wp:wrapThrough wrapText="bothSides">
              <wp:wrapPolygon edited="0">
                <wp:start x="19363" y="-913"/>
                <wp:lineTo x="1408" y="-1025"/>
                <wp:lineTo x="-416" y="63"/>
                <wp:lineTo x="-1025" y="4961"/>
                <wp:lineTo x="-944" y="8959"/>
                <wp:lineTo x="-1038" y="16830"/>
                <wp:lineTo x="-314" y="21143"/>
                <wp:lineTo x="294" y="21687"/>
                <wp:lineTo x="1710" y="22379"/>
                <wp:lineTo x="1838" y="22441"/>
                <wp:lineTo x="2259" y="22400"/>
                <wp:lineTo x="2645" y="22588"/>
                <wp:lineTo x="9991" y="22466"/>
                <wp:lineTo x="10026" y="22235"/>
                <wp:lineTo x="10283" y="22361"/>
                <wp:lineTo x="18272" y="22553"/>
                <wp:lineTo x="18307" y="22323"/>
                <wp:lineTo x="19207" y="22763"/>
                <wp:lineTo x="21652" y="21235"/>
                <wp:lineTo x="21699" y="20021"/>
                <wp:lineTo x="21828" y="20084"/>
                <wp:lineTo x="21957" y="17426"/>
                <wp:lineTo x="21875" y="16149"/>
                <wp:lineTo x="21759" y="12381"/>
                <wp:lineTo x="21794" y="12151"/>
                <wp:lineTo x="21935" y="8508"/>
                <wp:lineTo x="21970" y="8278"/>
                <wp:lineTo x="21853" y="4510"/>
                <wp:lineTo x="22157" y="3422"/>
                <wp:lineTo x="21129" y="197"/>
                <wp:lineTo x="20520" y="-347"/>
                <wp:lineTo x="19363" y="-913"/>
              </wp:wrapPolygon>
            </wp:wrapThrough>
            <wp:docPr id="5" name="Рисунок 2" descr="C:\Users\User\Desktop\зарядка\20180409_08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рядка\20180409_0821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 rot="20683897">
                      <a:off x="0" y="0"/>
                      <a:ext cx="3085465" cy="1724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45EF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23685</wp:posOffset>
            </wp:positionH>
            <wp:positionV relativeFrom="paragraph">
              <wp:posOffset>-41910</wp:posOffset>
            </wp:positionV>
            <wp:extent cx="2962275" cy="1428750"/>
            <wp:effectExtent l="38100" t="0" r="28575" b="419100"/>
            <wp:wrapThrough wrapText="bothSides">
              <wp:wrapPolygon edited="0">
                <wp:start x="139" y="0"/>
                <wp:lineTo x="-278" y="27936"/>
                <wp:lineTo x="21808" y="27936"/>
                <wp:lineTo x="21808" y="2880"/>
                <wp:lineTo x="21669" y="864"/>
                <wp:lineTo x="21392" y="0"/>
                <wp:lineTo x="139" y="0"/>
              </wp:wrapPolygon>
            </wp:wrapThrough>
            <wp:docPr id="2" name="Рисунок 2" descr="C:\Users\User\Desktop\зарядка\20180330_08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рядка\20180330_08174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C657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377190</wp:posOffset>
            </wp:positionV>
            <wp:extent cx="1638300" cy="2305050"/>
            <wp:effectExtent l="0" t="57150" r="0" b="723900"/>
            <wp:wrapThrough wrapText="bothSides">
              <wp:wrapPolygon edited="0">
                <wp:start x="0" y="-536"/>
                <wp:lineTo x="0" y="28383"/>
                <wp:lineTo x="2512" y="28383"/>
                <wp:lineTo x="4521" y="28383"/>
                <wp:lineTo x="9293" y="28205"/>
                <wp:lineTo x="9042" y="28026"/>
                <wp:lineTo x="17079" y="28026"/>
                <wp:lineTo x="19842" y="27312"/>
                <wp:lineTo x="19591" y="25170"/>
                <wp:lineTo x="19591" y="22314"/>
                <wp:lineTo x="19842" y="19636"/>
                <wp:lineTo x="19842" y="2499"/>
                <wp:lineTo x="20344" y="0"/>
                <wp:lineTo x="4772" y="-536"/>
                <wp:lineTo x="0" y="-536"/>
              </wp:wrapPolygon>
            </wp:wrapThrough>
            <wp:docPr id="8" name="Рисунок 6" descr="C:\Users\User\Desktop\зарядка\20180330_08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рядка\20180330_08220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sectPr w:rsidR="00610843" w:rsidSect="00E062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6262"/>
    <w:rsid w:val="00002FEC"/>
    <w:rsid w:val="000533A9"/>
    <w:rsid w:val="000B0C14"/>
    <w:rsid w:val="001375A7"/>
    <w:rsid w:val="00157BB2"/>
    <w:rsid w:val="002458A7"/>
    <w:rsid w:val="003A431C"/>
    <w:rsid w:val="00494225"/>
    <w:rsid w:val="005E2347"/>
    <w:rsid w:val="00610843"/>
    <w:rsid w:val="00677494"/>
    <w:rsid w:val="006D470D"/>
    <w:rsid w:val="006D638A"/>
    <w:rsid w:val="006D71DD"/>
    <w:rsid w:val="0071552A"/>
    <w:rsid w:val="00721914"/>
    <w:rsid w:val="007262F1"/>
    <w:rsid w:val="007900E6"/>
    <w:rsid w:val="008063DB"/>
    <w:rsid w:val="00830078"/>
    <w:rsid w:val="009758D8"/>
    <w:rsid w:val="00AE0D08"/>
    <w:rsid w:val="00B45405"/>
    <w:rsid w:val="00CC657D"/>
    <w:rsid w:val="00E06262"/>
    <w:rsid w:val="00F4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14"/>
  </w:style>
  <w:style w:type="paragraph" w:styleId="1">
    <w:name w:val="heading 1"/>
    <w:basedOn w:val="a"/>
    <w:next w:val="a"/>
    <w:link w:val="10"/>
    <w:uiPriority w:val="9"/>
    <w:qFormat/>
    <w:rsid w:val="00F45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2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E5ED-45E3-4FD1-8438-7F059EF1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4-09T08:11:00Z</dcterms:created>
  <dcterms:modified xsi:type="dcterms:W3CDTF">2018-04-09T10:24:00Z</dcterms:modified>
</cp:coreProperties>
</file>